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3E" w:rsidRPr="00F46065" w:rsidRDefault="00F46065" w:rsidP="001231F7">
      <w:pPr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</w:p>
    <w:p w:rsidR="00917E1C" w:rsidRPr="00D77861" w:rsidRDefault="005A63ED" w:rsidP="0066798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55974" w:rsidRDefault="00755974" w:rsidP="00917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муниципального имущества администрации Волгограда </w:t>
      </w:r>
      <w:r w:rsidR="00774EB9">
        <w:rPr>
          <w:sz w:val="28"/>
          <w:szCs w:val="28"/>
        </w:rPr>
        <w:t xml:space="preserve">на основании поступившего заявления в порядке ст.39.18 Земельного кодекса Российской Федерации </w:t>
      </w:r>
      <w:r>
        <w:rPr>
          <w:sz w:val="28"/>
          <w:szCs w:val="28"/>
        </w:rPr>
        <w:t xml:space="preserve">извещает о </w:t>
      </w:r>
      <w:r w:rsidR="00B2056C">
        <w:rPr>
          <w:sz w:val="28"/>
          <w:szCs w:val="28"/>
        </w:rPr>
        <w:t>возможном предоставлении</w:t>
      </w:r>
      <w:r>
        <w:rPr>
          <w:sz w:val="28"/>
          <w:szCs w:val="28"/>
        </w:rPr>
        <w:t xml:space="preserve"> в аренду земельного участка</w:t>
      </w:r>
      <w:r w:rsidR="00774EB9">
        <w:rPr>
          <w:sz w:val="28"/>
          <w:szCs w:val="28"/>
        </w:rPr>
        <w:t xml:space="preserve"> из земель населенных пунктов</w:t>
      </w:r>
      <w:r>
        <w:rPr>
          <w:sz w:val="28"/>
          <w:szCs w:val="28"/>
        </w:rPr>
        <w:t>,</w:t>
      </w:r>
      <w:r w:rsidR="00917E1C" w:rsidRPr="006C739E">
        <w:rPr>
          <w:color w:val="000000"/>
          <w:sz w:val="28"/>
          <w:szCs w:val="28"/>
        </w:rPr>
        <w:t xml:space="preserve"> </w:t>
      </w:r>
      <w:r w:rsidR="00917E1C" w:rsidRPr="00F60579">
        <w:rPr>
          <w:spacing w:val="-6"/>
          <w:sz w:val="28"/>
          <w:szCs w:val="28"/>
        </w:rPr>
        <w:t>находящегося в собственности городского округа город-герой Волг</w:t>
      </w:r>
      <w:r w:rsidR="00917E1C" w:rsidRPr="00F60579">
        <w:rPr>
          <w:spacing w:val="-6"/>
          <w:sz w:val="28"/>
          <w:szCs w:val="28"/>
        </w:rPr>
        <w:t>о</w:t>
      </w:r>
      <w:r w:rsidR="00917E1C" w:rsidRPr="00F60579">
        <w:rPr>
          <w:spacing w:val="-6"/>
          <w:sz w:val="28"/>
          <w:szCs w:val="28"/>
        </w:rPr>
        <w:t>град</w:t>
      </w:r>
      <w:r w:rsidR="00917E1C" w:rsidRPr="006C739E">
        <w:rPr>
          <w:sz w:val="28"/>
          <w:szCs w:val="28"/>
        </w:rPr>
        <w:t>, с кадастро</w:t>
      </w:r>
      <w:r w:rsidR="00917E1C">
        <w:rPr>
          <w:sz w:val="28"/>
          <w:szCs w:val="28"/>
        </w:rPr>
        <w:t xml:space="preserve">вым </w:t>
      </w:r>
      <w:r w:rsidR="005A63ED">
        <w:rPr>
          <w:sz w:val="28"/>
          <w:szCs w:val="28"/>
        </w:rPr>
        <w:br/>
      </w:r>
      <w:r w:rsidR="00917E1C">
        <w:rPr>
          <w:sz w:val="28"/>
          <w:szCs w:val="28"/>
        </w:rPr>
        <w:t>№</w:t>
      </w:r>
      <w:r w:rsidR="005A63ED">
        <w:rPr>
          <w:sz w:val="28"/>
          <w:szCs w:val="28"/>
        </w:rPr>
        <w:t xml:space="preserve"> </w:t>
      </w:r>
      <w:r w:rsidR="00917E1C" w:rsidRPr="001907A3">
        <w:rPr>
          <w:sz w:val="28"/>
          <w:szCs w:val="28"/>
        </w:rPr>
        <w:t>34:34:</w:t>
      </w:r>
      <w:r w:rsidR="00A96E5E">
        <w:rPr>
          <w:sz w:val="28"/>
          <w:szCs w:val="28"/>
        </w:rPr>
        <w:t>03</w:t>
      </w:r>
      <w:r w:rsidR="00917E1C">
        <w:rPr>
          <w:sz w:val="28"/>
          <w:szCs w:val="28"/>
        </w:rPr>
        <w:t>00</w:t>
      </w:r>
      <w:r w:rsidR="00A96E5E">
        <w:rPr>
          <w:sz w:val="28"/>
          <w:szCs w:val="28"/>
        </w:rPr>
        <w:t>98</w:t>
      </w:r>
      <w:r w:rsidR="00917E1C">
        <w:rPr>
          <w:sz w:val="28"/>
          <w:szCs w:val="28"/>
        </w:rPr>
        <w:t>:</w:t>
      </w:r>
      <w:r w:rsidR="00A96E5E">
        <w:rPr>
          <w:sz w:val="28"/>
          <w:szCs w:val="28"/>
        </w:rPr>
        <w:t>363</w:t>
      </w:r>
      <w:r>
        <w:rPr>
          <w:sz w:val="28"/>
          <w:szCs w:val="28"/>
        </w:rPr>
        <w:t>,</w:t>
      </w:r>
      <w:r w:rsidR="00917E1C" w:rsidRPr="006C739E">
        <w:rPr>
          <w:sz w:val="28"/>
          <w:szCs w:val="28"/>
        </w:rPr>
        <w:t xml:space="preserve"> площадью </w:t>
      </w:r>
      <w:r w:rsidR="00A96E5E">
        <w:rPr>
          <w:sz w:val="28"/>
          <w:szCs w:val="28"/>
        </w:rPr>
        <w:t xml:space="preserve">1079 </w:t>
      </w:r>
      <w:proofErr w:type="spellStart"/>
      <w:r w:rsidR="00917E1C">
        <w:rPr>
          <w:sz w:val="28"/>
          <w:szCs w:val="28"/>
        </w:rPr>
        <w:t>кв</w:t>
      </w:r>
      <w:proofErr w:type="gramStart"/>
      <w:r w:rsidR="00917E1C">
        <w:rPr>
          <w:sz w:val="28"/>
          <w:szCs w:val="28"/>
        </w:rPr>
        <w:t>.</w:t>
      </w:r>
      <w:r w:rsidR="00917E1C" w:rsidRPr="006C739E">
        <w:rPr>
          <w:sz w:val="28"/>
          <w:szCs w:val="28"/>
        </w:rPr>
        <w:t>м</w:t>
      </w:r>
      <w:proofErr w:type="spellEnd"/>
      <w:proofErr w:type="gramEnd"/>
      <w:r w:rsidR="00917E1C" w:rsidRPr="006C739E">
        <w:rPr>
          <w:sz w:val="28"/>
          <w:szCs w:val="28"/>
        </w:rPr>
        <w:t>, предназначенно</w:t>
      </w:r>
      <w:r w:rsidR="00917E1C">
        <w:rPr>
          <w:sz w:val="28"/>
          <w:szCs w:val="28"/>
        </w:rPr>
        <w:t xml:space="preserve">го </w:t>
      </w:r>
      <w:r w:rsidR="006F1698" w:rsidRPr="006F1698">
        <w:rPr>
          <w:sz w:val="28"/>
          <w:szCs w:val="28"/>
        </w:rPr>
        <w:t xml:space="preserve">для размещения </w:t>
      </w:r>
      <w:r w:rsidR="00A96E5E">
        <w:rPr>
          <w:sz w:val="28"/>
          <w:szCs w:val="28"/>
        </w:rPr>
        <w:t>индивидуального жилого до</w:t>
      </w:r>
      <w:bookmarkStart w:id="0" w:name="_GoBack"/>
      <w:bookmarkEnd w:id="0"/>
      <w:r w:rsidR="00A96E5E">
        <w:rPr>
          <w:sz w:val="28"/>
          <w:szCs w:val="28"/>
        </w:rPr>
        <w:t>ма (индивидуальных жилых домов) без права содержания скота и птицы</w:t>
      </w:r>
      <w:r>
        <w:rPr>
          <w:sz w:val="28"/>
          <w:szCs w:val="28"/>
        </w:rPr>
        <w:t>,</w:t>
      </w:r>
      <w:r w:rsidR="00917E1C" w:rsidRPr="006C739E">
        <w:rPr>
          <w:sz w:val="28"/>
          <w:szCs w:val="28"/>
        </w:rPr>
        <w:t xml:space="preserve"> расположенно</w:t>
      </w:r>
      <w:r w:rsidR="00917E1C">
        <w:rPr>
          <w:sz w:val="28"/>
          <w:szCs w:val="28"/>
        </w:rPr>
        <w:t>го</w:t>
      </w:r>
      <w:r w:rsidR="00917E1C" w:rsidRPr="006C739E">
        <w:rPr>
          <w:sz w:val="28"/>
          <w:szCs w:val="28"/>
        </w:rPr>
        <w:t xml:space="preserve"> </w:t>
      </w:r>
      <w:r w:rsidR="006F1698">
        <w:rPr>
          <w:sz w:val="28"/>
          <w:szCs w:val="28"/>
        </w:rPr>
        <w:t xml:space="preserve">по </w:t>
      </w:r>
      <w:r w:rsidR="00917E1C">
        <w:rPr>
          <w:sz w:val="28"/>
          <w:szCs w:val="28"/>
        </w:rPr>
        <w:t xml:space="preserve">ул. </w:t>
      </w:r>
      <w:r w:rsidR="00A96E5E">
        <w:rPr>
          <w:sz w:val="28"/>
          <w:szCs w:val="28"/>
        </w:rPr>
        <w:t>им. Тукая, 10</w:t>
      </w:r>
      <w:r w:rsidR="00917E1C">
        <w:rPr>
          <w:sz w:val="28"/>
          <w:szCs w:val="28"/>
        </w:rPr>
        <w:t xml:space="preserve"> в </w:t>
      </w:r>
      <w:r w:rsidR="00A96E5E">
        <w:rPr>
          <w:sz w:val="28"/>
          <w:szCs w:val="28"/>
        </w:rPr>
        <w:t>Дзержинском</w:t>
      </w:r>
      <w:r w:rsidR="00917E1C" w:rsidRPr="006C739E">
        <w:rPr>
          <w:sz w:val="28"/>
          <w:szCs w:val="28"/>
        </w:rPr>
        <w:t xml:space="preserve"> районе Волгограда</w:t>
      </w:r>
      <w:r>
        <w:rPr>
          <w:sz w:val="28"/>
          <w:szCs w:val="28"/>
        </w:rPr>
        <w:t>.</w:t>
      </w:r>
    </w:p>
    <w:p w:rsidR="00755974" w:rsidRDefault="00755974" w:rsidP="00917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заинтересованные в предоставлении данного земельного участка,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</w:t>
      </w:r>
      <w:r w:rsidR="005A63ED">
        <w:rPr>
          <w:sz w:val="28"/>
          <w:szCs w:val="28"/>
        </w:rPr>
        <w:t xml:space="preserve"> земельного участка </w:t>
      </w:r>
      <w:proofErr w:type="gramStart"/>
      <w:r w:rsidR="005A63ED">
        <w:rPr>
          <w:sz w:val="28"/>
          <w:szCs w:val="28"/>
        </w:rPr>
        <w:t>с</w:t>
      </w:r>
      <w:proofErr w:type="gramEnd"/>
      <w:r w:rsidR="005A63ED">
        <w:rPr>
          <w:sz w:val="28"/>
          <w:szCs w:val="28"/>
        </w:rPr>
        <w:t xml:space="preserve"> кадастровым № </w:t>
      </w:r>
      <w:r w:rsidR="005A63ED" w:rsidRPr="001907A3">
        <w:rPr>
          <w:sz w:val="28"/>
          <w:szCs w:val="28"/>
        </w:rPr>
        <w:t>34:34:</w:t>
      </w:r>
      <w:r w:rsidR="005A63ED">
        <w:rPr>
          <w:sz w:val="28"/>
          <w:szCs w:val="28"/>
        </w:rPr>
        <w:t>030098:363.</w:t>
      </w:r>
    </w:p>
    <w:p w:rsidR="000A02DE" w:rsidRPr="00A22095" w:rsidRDefault="000A02DE" w:rsidP="00917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принимаются </w:t>
      </w:r>
      <w:r w:rsidR="005A63ED">
        <w:rPr>
          <w:sz w:val="28"/>
          <w:szCs w:val="28"/>
        </w:rPr>
        <w:t>в письменной форме по адресу: 400</w:t>
      </w:r>
      <w:r>
        <w:rPr>
          <w:sz w:val="28"/>
          <w:szCs w:val="28"/>
        </w:rPr>
        <w:t xml:space="preserve">066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гра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Волгодонская</w:t>
      </w:r>
      <w:proofErr w:type="spellEnd"/>
      <w:r>
        <w:rPr>
          <w:sz w:val="28"/>
          <w:szCs w:val="28"/>
        </w:rPr>
        <w:t>, 16 (приемные дни: понедельник-пятница с 9</w:t>
      </w:r>
      <w:r w:rsidR="00A22095">
        <w:rPr>
          <w:sz w:val="28"/>
          <w:szCs w:val="28"/>
        </w:rPr>
        <w:t>-00 до 12-00, с 14-00 до 17-00) или  через многофункциональный центр предоставления государственных и муниципальных услуг по адресам, указанным на официальном сайте ГКУ</w:t>
      </w:r>
      <w:r w:rsidR="00A22095" w:rsidRPr="005111DB">
        <w:rPr>
          <w:sz w:val="28"/>
          <w:szCs w:val="28"/>
        </w:rPr>
        <w:t xml:space="preserve"> </w:t>
      </w:r>
      <w:r w:rsidR="00A22095">
        <w:rPr>
          <w:sz w:val="28"/>
          <w:szCs w:val="28"/>
        </w:rPr>
        <w:t>ВО «МФЦ» в информационно-телекоммуникационной сети «Интернет» (</w:t>
      </w:r>
      <w:r w:rsidR="00A22095">
        <w:rPr>
          <w:sz w:val="28"/>
          <w:szCs w:val="28"/>
          <w:lang w:val="en-US"/>
        </w:rPr>
        <w:t>www</w:t>
      </w:r>
      <w:r w:rsidR="00A22095" w:rsidRPr="00A22095">
        <w:rPr>
          <w:sz w:val="28"/>
          <w:szCs w:val="28"/>
        </w:rPr>
        <w:t>.</w:t>
      </w:r>
      <w:proofErr w:type="spellStart"/>
      <w:r w:rsidR="00A22095">
        <w:rPr>
          <w:sz w:val="28"/>
          <w:szCs w:val="28"/>
          <w:lang w:val="en-US"/>
        </w:rPr>
        <w:t>mfc</w:t>
      </w:r>
      <w:proofErr w:type="spellEnd"/>
      <w:r w:rsidR="00A22095" w:rsidRPr="00A22095">
        <w:rPr>
          <w:sz w:val="28"/>
          <w:szCs w:val="28"/>
        </w:rPr>
        <w:t>.</w:t>
      </w:r>
      <w:proofErr w:type="spellStart"/>
      <w:r w:rsidR="00A22095">
        <w:rPr>
          <w:sz w:val="28"/>
          <w:szCs w:val="28"/>
          <w:lang w:val="en-US"/>
        </w:rPr>
        <w:t>volganet</w:t>
      </w:r>
      <w:proofErr w:type="spellEnd"/>
      <w:r w:rsidR="00A22095" w:rsidRPr="00A22095">
        <w:rPr>
          <w:sz w:val="28"/>
          <w:szCs w:val="28"/>
        </w:rPr>
        <w:t>.</w:t>
      </w:r>
      <w:proofErr w:type="spellStart"/>
      <w:r w:rsidR="00A22095">
        <w:rPr>
          <w:sz w:val="28"/>
          <w:szCs w:val="28"/>
          <w:lang w:val="en-US"/>
        </w:rPr>
        <w:t>ru</w:t>
      </w:r>
      <w:proofErr w:type="spellEnd"/>
      <w:r w:rsidR="00A22095" w:rsidRPr="00A22095">
        <w:rPr>
          <w:sz w:val="28"/>
          <w:szCs w:val="28"/>
        </w:rPr>
        <w:t>).</w:t>
      </w:r>
    </w:p>
    <w:p w:rsidR="006905FB" w:rsidRPr="006905FB" w:rsidRDefault="000A02DE" w:rsidP="00917E1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окончания приема заявлений: </w:t>
      </w:r>
      <w:r w:rsidR="006905FB" w:rsidRPr="006905FB">
        <w:rPr>
          <w:sz w:val="28"/>
          <w:szCs w:val="28"/>
          <w:u w:val="single"/>
        </w:rPr>
        <w:t>28 января 2019 г.</w:t>
      </w:r>
      <w:r w:rsidR="0000798C" w:rsidRPr="006905FB">
        <w:rPr>
          <w:sz w:val="28"/>
          <w:szCs w:val="28"/>
          <w:u w:val="single"/>
        </w:rPr>
        <w:t xml:space="preserve"> </w:t>
      </w:r>
    </w:p>
    <w:p w:rsidR="0000798C" w:rsidRDefault="0000798C" w:rsidP="00917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 для справок: (8442) </w:t>
      </w:r>
      <w:r w:rsidR="006905FB">
        <w:rPr>
          <w:sz w:val="28"/>
          <w:szCs w:val="28"/>
        </w:rPr>
        <w:t>24-16-97,  23-13-65.</w:t>
      </w:r>
    </w:p>
    <w:p w:rsidR="00755974" w:rsidRDefault="00755974" w:rsidP="00917E1C">
      <w:pPr>
        <w:ind w:firstLine="709"/>
        <w:jc w:val="both"/>
        <w:rPr>
          <w:sz w:val="28"/>
          <w:szCs w:val="28"/>
        </w:rPr>
      </w:pPr>
    </w:p>
    <w:sectPr w:rsidR="00755974" w:rsidSect="00D77861">
      <w:headerReference w:type="even" r:id="rId9"/>
      <w:headerReference w:type="default" r:id="rId10"/>
      <w:pgSz w:w="11906" w:h="16838"/>
      <w:pgMar w:top="539" w:right="567" w:bottom="426" w:left="1701" w:header="22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4A" w:rsidRDefault="00047C4A">
      <w:r>
        <w:separator/>
      </w:r>
    </w:p>
  </w:endnote>
  <w:endnote w:type="continuationSeparator" w:id="0">
    <w:p w:rsidR="00047C4A" w:rsidRDefault="0004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4A" w:rsidRDefault="00047C4A">
      <w:r>
        <w:separator/>
      </w:r>
    </w:p>
  </w:footnote>
  <w:footnote w:type="continuationSeparator" w:id="0">
    <w:p w:rsidR="00047C4A" w:rsidRDefault="00047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BE" w:rsidRDefault="002459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59BE" w:rsidRDefault="002459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BE" w:rsidRDefault="002459BE" w:rsidP="001D53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6C7"/>
    <w:multiLevelType w:val="hybridMultilevel"/>
    <w:tmpl w:val="E91EEC48"/>
    <w:lvl w:ilvl="0" w:tplc="F66E6E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91D71"/>
    <w:multiLevelType w:val="hybridMultilevel"/>
    <w:tmpl w:val="1730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D0D29"/>
    <w:multiLevelType w:val="hybridMultilevel"/>
    <w:tmpl w:val="EDA8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0724C"/>
    <w:multiLevelType w:val="hybridMultilevel"/>
    <w:tmpl w:val="7ADCAD86"/>
    <w:lvl w:ilvl="0" w:tplc="381E4FD8">
      <w:start w:val="1"/>
      <w:numFmt w:val="decimal"/>
      <w:lvlText w:val="%1."/>
      <w:lvlJc w:val="left"/>
      <w:pPr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570A91"/>
    <w:multiLevelType w:val="hybridMultilevel"/>
    <w:tmpl w:val="1388C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773D6"/>
    <w:multiLevelType w:val="hybridMultilevel"/>
    <w:tmpl w:val="6F86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D3B67"/>
    <w:multiLevelType w:val="hybridMultilevel"/>
    <w:tmpl w:val="EDA8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07C1D"/>
    <w:multiLevelType w:val="hybridMultilevel"/>
    <w:tmpl w:val="2884AE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44EE1"/>
    <w:multiLevelType w:val="hybridMultilevel"/>
    <w:tmpl w:val="EEB2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9A60C1"/>
    <w:multiLevelType w:val="hybridMultilevel"/>
    <w:tmpl w:val="59A22BCA"/>
    <w:lvl w:ilvl="0" w:tplc="3E4E9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7060D9"/>
    <w:multiLevelType w:val="hybridMultilevel"/>
    <w:tmpl w:val="3AC2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A1"/>
    <w:rsid w:val="00001CC9"/>
    <w:rsid w:val="0000212A"/>
    <w:rsid w:val="00004E6B"/>
    <w:rsid w:val="00007266"/>
    <w:rsid w:val="0000798C"/>
    <w:rsid w:val="000165F4"/>
    <w:rsid w:val="00017125"/>
    <w:rsid w:val="000275EE"/>
    <w:rsid w:val="00027A4D"/>
    <w:rsid w:val="000373D4"/>
    <w:rsid w:val="00046D02"/>
    <w:rsid w:val="00046EE9"/>
    <w:rsid w:val="00047C4A"/>
    <w:rsid w:val="00052916"/>
    <w:rsid w:val="00053090"/>
    <w:rsid w:val="000567DC"/>
    <w:rsid w:val="00057A89"/>
    <w:rsid w:val="00067F42"/>
    <w:rsid w:val="00071EA8"/>
    <w:rsid w:val="00072466"/>
    <w:rsid w:val="00083930"/>
    <w:rsid w:val="00087BBC"/>
    <w:rsid w:val="00093830"/>
    <w:rsid w:val="00094503"/>
    <w:rsid w:val="000A02DE"/>
    <w:rsid w:val="000A56EE"/>
    <w:rsid w:val="000A720D"/>
    <w:rsid w:val="000B2184"/>
    <w:rsid w:val="000B7881"/>
    <w:rsid w:val="000C2899"/>
    <w:rsid w:val="000D3669"/>
    <w:rsid w:val="000D62BC"/>
    <w:rsid w:val="000D7CFD"/>
    <w:rsid w:val="000E471F"/>
    <w:rsid w:val="000F55A0"/>
    <w:rsid w:val="0010093F"/>
    <w:rsid w:val="0010253E"/>
    <w:rsid w:val="001146FB"/>
    <w:rsid w:val="001231F7"/>
    <w:rsid w:val="00130E04"/>
    <w:rsid w:val="0014596B"/>
    <w:rsid w:val="00147BAE"/>
    <w:rsid w:val="00161C04"/>
    <w:rsid w:val="00171E69"/>
    <w:rsid w:val="001723F1"/>
    <w:rsid w:val="00172539"/>
    <w:rsid w:val="001725B0"/>
    <w:rsid w:val="001746C7"/>
    <w:rsid w:val="0019005B"/>
    <w:rsid w:val="001952AA"/>
    <w:rsid w:val="001A7BB5"/>
    <w:rsid w:val="001B1AFE"/>
    <w:rsid w:val="001B1FF8"/>
    <w:rsid w:val="001B759C"/>
    <w:rsid w:val="001D40B5"/>
    <w:rsid w:val="001D5317"/>
    <w:rsid w:val="001E4860"/>
    <w:rsid w:val="001E6127"/>
    <w:rsid w:val="001F771A"/>
    <w:rsid w:val="00200EBB"/>
    <w:rsid w:val="00204C8D"/>
    <w:rsid w:val="00206515"/>
    <w:rsid w:val="0021157E"/>
    <w:rsid w:val="00215E0F"/>
    <w:rsid w:val="002222BF"/>
    <w:rsid w:val="0022382E"/>
    <w:rsid w:val="00231962"/>
    <w:rsid w:val="002349DA"/>
    <w:rsid w:val="002419C1"/>
    <w:rsid w:val="002459BE"/>
    <w:rsid w:val="00247E2F"/>
    <w:rsid w:val="002545B1"/>
    <w:rsid w:val="002602BA"/>
    <w:rsid w:val="002660F1"/>
    <w:rsid w:val="002662E6"/>
    <w:rsid w:val="002664FD"/>
    <w:rsid w:val="00276B23"/>
    <w:rsid w:val="00280156"/>
    <w:rsid w:val="002954CC"/>
    <w:rsid w:val="00297E25"/>
    <w:rsid w:val="002A1421"/>
    <w:rsid w:val="002A1901"/>
    <w:rsid w:val="002A6781"/>
    <w:rsid w:val="002D4B26"/>
    <w:rsid w:val="002E305E"/>
    <w:rsid w:val="002E6BC3"/>
    <w:rsid w:val="002F4504"/>
    <w:rsid w:val="00304EAD"/>
    <w:rsid w:val="003102F2"/>
    <w:rsid w:val="00313212"/>
    <w:rsid w:val="00314758"/>
    <w:rsid w:val="00325FB1"/>
    <w:rsid w:val="00326F54"/>
    <w:rsid w:val="00327039"/>
    <w:rsid w:val="003275C4"/>
    <w:rsid w:val="00332709"/>
    <w:rsid w:val="00356E26"/>
    <w:rsid w:val="00357767"/>
    <w:rsid w:val="0036464E"/>
    <w:rsid w:val="00370CB5"/>
    <w:rsid w:val="00371647"/>
    <w:rsid w:val="00373BA9"/>
    <w:rsid w:val="00377959"/>
    <w:rsid w:val="00386F2F"/>
    <w:rsid w:val="00396B7E"/>
    <w:rsid w:val="003A05C5"/>
    <w:rsid w:val="003A29A4"/>
    <w:rsid w:val="003A4251"/>
    <w:rsid w:val="003B02A4"/>
    <w:rsid w:val="003B2474"/>
    <w:rsid w:val="003B5148"/>
    <w:rsid w:val="003B6C84"/>
    <w:rsid w:val="003C2FDF"/>
    <w:rsid w:val="003E05B6"/>
    <w:rsid w:val="003E1444"/>
    <w:rsid w:val="003E1C2B"/>
    <w:rsid w:val="003F1965"/>
    <w:rsid w:val="00403BE7"/>
    <w:rsid w:val="00404D76"/>
    <w:rsid w:val="004116B6"/>
    <w:rsid w:val="00414D50"/>
    <w:rsid w:val="00416E09"/>
    <w:rsid w:val="00420EC4"/>
    <w:rsid w:val="00424344"/>
    <w:rsid w:val="0042471A"/>
    <w:rsid w:val="00430FDB"/>
    <w:rsid w:val="00431143"/>
    <w:rsid w:val="0043198A"/>
    <w:rsid w:val="00435338"/>
    <w:rsid w:val="00441829"/>
    <w:rsid w:val="00443FFF"/>
    <w:rsid w:val="00444FEE"/>
    <w:rsid w:val="00445A00"/>
    <w:rsid w:val="00452848"/>
    <w:rsid w:val="00455B12"/>
    <w:rsid w:val="004571B4"/>
    <w:rsid w:val="00462E69"/>
    <w:rsid w:val="00466EC3"/>
    <w:rsid w:val="00470764"/>
    <w:rsid w:val="004720A7"/>
    <w:rsid w:val="00493D7D"/>
    <w:rsid w:val="00497CFF"/>
    <w:rsid w:val="004A7FD7"/>
    <w:rsid w:val="004B1877"/>
    <w:rsid w:val="004C175B"/>
    <w:rsid w:val="004C79B8"/>
    <w:rsid w:val="004D02EE"/>
    <w:rsid w:val="004D4F6D"/>
    <w:rsid w:val="004D5E2A"/>
    <w:rsid w:val="005111DB"/>
    <w:rsid w:val="00514351"/>
    <w:rsid w:val="00515E10"/>
    <w:rsid w:val="00516799"/>
    <w:rsid w:val="00516AAD"/>
    <w:rsid w:val="00517CB4"/>
    <w:rsid w:val="0052477D"/>
    <w:rsid w:val="0052615A"/>
    <w:rsid w:val="005303A3"/>
    <w:rsid w:val="00534ECA"/>
    <w:rsid w:val="005477BA"/>
    <w:rsid w:val="005502AF"/>
    <w:rsid w:val="0055301B"/>
    <w:rsid w:val="005733C1"/>
    <w:rsid w:val="0057518A"/>
    <w:rsid w:val="00576CBB"/>
    <w:rsid w:val="0058221A"/>
    <w:rsid w:val="00584EA2"/>
    <w:rsid w:val="00586409"/>
    <w:rsid w:val="00596FCE"/>
    <w:rsid w:val="00597937"/>
    <w:rsid w:val="005A4273"/>
    <w:rsid w:val="005A63ED"/>
    <w:rsid w:val="005B33D7"/>
    <w:rsid w:val="005C521F"/>
    <w:rsid w:val="005C5565"/>
    <w:rsid w:val="005C7726"/>
    <w:rsid w:val="005D52FA"/>
    <w:rsid w:val="005D543E"/>
    <w:rsid w:val="005E063D"/>
    <w:rsid w:val="005E65DB"/>
    <w:rsid w:val="005F69BC"/>
    <w:rsid w:val="005F718A"/>
    <w:rsid w:val="00602B95"/>
    <w:rsid w:val="00603594"/>
    <w:rsid w:val="00611071"/>
    <w:rsid w:val="00615B52"/>
    <w:rsid w:val="006215A8"/>
    <w:rsid w:val="006215DF"/>
    <w:rsid w:val="006246E4"/>
    <w:rsid w:val="00631C68"/>
    <w:rsid w:val="0063280F"/>
    <w:rsid w:val="00635721"/>
    <w:rsid w:val="0064669A"/>
    <w:rsid w:val="00653BA1"/>
    <w:rsid w:val="006566C3"/>
    <w:rsid w:val="00660C02"/>
    <w:rsid w:val="00666562"/>
    <w:rsid w:val="00667986"/>
    <w:rsid w:val="00673836"/>
    <w:rsid w:val="00677E10"/>
    <w:rsid w:val="006905EF"/>
    <w:rsid w:val="006905FB"/>
    <w:rsid w:val="006A4BE6"/>
    <w:rsid w:val="006A5CC8"/>
    <w:rsid w:val="006C6C6F"/>
    <w:rsid w:val="006D6B2A"/>
    <w:rsid w:val="006E3CF7"/>
    <w:rsid w:val="006E485E"/>
    <w:rsid w:val="006E59D3"/>
    <w:rsid w:val="006E7022"/>
    <w:rsid w:val="006F1698"/>
    <w:rsid w:val="006F3249"/>
    <w:rsid w:val="006F39E0"/>
    <w:rsid w:val="006F6FD0"/>
    <w:rsid w:val="007006DA"/>
    <w:rsid w:val="0071139C"/>
    <w:rsid w:val="00711A65"/>
    <w:rsid w:val="00713E95"/>
    <w:rsid w:val="007174B2"/>
    <w:rsid w:val="00720617"/>
    <w:rsid w:val="00727F4A"/>
    <w:rsid w:val="0073518E"/>
    <w:rsid w:val="007408D9"/>
    <w:rsid w:val="00740EFA"/>
    <w:rsid w:val="00741D5F"/>
    <w:rsid w:val="007456BA"/>
    <w:rsid w:val="00752804"/>
    <w:rsid w:val="00755974"/>
    <w:rsid w:val="007563E8"/>
    <w:rsid w:val="00760FE1"/>
    <w:rsid w:val="007669C4"/>
    <w:rsid w:val="00774EB9"/>
    <w:rsid w:val="00775624"/>
    <w:rsid w:val="00787B9C"/>
    <w:rsid w:val="0079133F"/>
    <w:rsid w:val="0079187D"/>
    <w:rsid w:val="007A4830"/>
    <w:rsid w:val="007A7B4F"/>
    <w:rsid w:val="007B1511"/>
    <w:rsid w:val="007B28C7"/>
    <w:rsid w:val="007B5979"/>
    <w:rsid w:val="007C05B9"/>
    <w:rsid w:val="007D228A"/>
    <w:rsid w:val="007D247E"/>
    <w:rsid w:val="007D3E5D"/>
    <w:rsid w:val="007D5CE0"/>
    <w:rsid w:val="007D7133"/>
    <w:rsid w:val="007E34FB"/>
    <w:rsid w:val="007E4D09"/>
    <w:rsid w:val="00807BEA"/>
    <w:rsid w:val="008472B4"/>
    <w:rsid w:val="008542AD"/>
    <w:rsid w:val="0086010E"/>
    <w:rsid w:val="00866160"/>
    <w:rsid w:val="00867A8D"/>
    <w:rsid w:val="00867D92"/>
    <w:rsid w:val="00874312"/>
    <w:rsid w:val="00875361"/>
    <w:rsid w:val="00875990"/>
    <w:rsid w:val="008848E8"/>
    <w:rsid w:val="008946B5"/>
    <w:rsid w:val="00896C5C"/>
    <w:rsid w:val="008B1261"/>
    <w:rsid w:val="008C109C"/>
    <w:rsid w:val="008C48CC"/>
    <w:rsid w:val="008D55F7"/>
    <w:rsid w:val="008E561C"/>
    <w:rsid w:val="008F118C"/>
    <w:rsid w:val="008F378A"/>
    <w:rsid w:val="008F6DC4"/>
    <w:rsid w:val="009010F8"/>
    <w:rsid w:val="009026AB"/>
    <w:rsid w:val="009077B1"/>
    <w:rsid w:val="0091287C"/>
    <w:rsid w:val="00917E1C"/>
    <w:rsid w:val="009211C0"/>
    <w:rsid w:val="00922C8C"/>
    <w:rsid w:val="00924669"/>
    <w:rsid w:val="009254AF"/>
    <w:rsid w:val="00934DFA"/>
    <w:rsid w:val="009369E2"/>
    <w:rsid w:val="00937BCF"/>
    <w:rsid w:val="0094111C"/>
    <w:rsid w:val="00941B19"/>
    <w:rsid w:val="00951F4D"/>
    <w:rsid w:val="009547F3"/>
    <w:rsid w:val="00962D77"/>
    <w:rsid w:val="00963B9B"/>
    <w:rsid w:val="0097365F"/>
    <w:rsid w:val="00976C6B"/>
    <w:rsid w:val="0098138D"/>
    <w:rsid w:val="00985209"/>
    <w:rsid w:val="00991611"/>
    <w:rsid w:val="00993017"/>
    <w:rsid w:val="00993769"/>
    <w:rsid w:val="00993ACE"/>
    <w:rsid w:val="00994C3E"/>
    <w:rsid w:val="00996FAB"/>
    <w:rsid w:val="009A1E4F"/>
    <w:rsid w:val="009A35C4"/>
    <w:rsid w:val="009B1D7C"/>
    <w:rsid w:val="009D1C43"/>
    <w:rsid w:val="009D2BBC"/>
    <w:rsid w:val="009D6E32"/>
    <w:rsid w:val="00A00423"/>
    <w:rsid w:val="00A00BE4"/>
    <w:rsid w:val="00A01F37"/>
    <w:rsid w:val="00A042F7"/>
    <w:rsid w:val="00A04460"/>
    <w:rsid w:val="00A04716"/>
    <w:rsid w:val="00A05452"/>
    <w:rsid w:val="00A120F5"/>
    <w:rsid w:val="00A148C6"/>
    <w:rsid w:val="00A17139"/>
    <w:rsid w:val="00A22095"/>
    <w:rsid w:val="00A26BD5"/>
    <w:rsid w:val="00A339CF"/>
    <w:rsid w:val="00A512DB"/>
    <w:rsid w:val="00A663EF"/>
    <w:rsid w:val="00A72363"/>
    <w:rsid w:val="00A72AB3"/>
    <w:rsid w:val="00A7749B"/>
    <w:rsid w:val="00A805A2"/>
    <w:rsid w:val="00A831C6"/>
    <w:rsid w:val="00A85256"/>
    <w:rsid w:val="00A92AEB"/>
    <w:rsid w:val="00A92D28"/>
    <w:rsid w:val="00A96E5E"/>
    <w:rsid w:val="00AA164B"/>
    <w:rsid w:val="00AA737F"/>
    <w:rsid w:val="00AB0DC6"/>
    <w:rsid w:val="00AB23D0"/>
    <w:rsid w:val="00AB665B"/>
    <w:rsid w:val="00AC4147"/>
    <w:rsid w:val="00AD3969"/>
    <w:rsid w:val="00AE2A35"/>
    <w:rsid w:val="00AE40EF"/>
    <w:rsid w:val="00AE4E79"/>
    <w:rsid w:val="00AE5A0A"/>
    <w:rsid w:val="00AE5C54"/>
    <w:rsid w:val="00AE728E"/>
    <w:rsid w:val="00AF1122"/>
    <w:rsid w:val="00AF3646"/>
    <w:rsid w:val="00B1771C"/>
    <w:rsid w:val="00B2056C"/>
    <w:rsid w:val="00B205DC"/>
    <w:rsid w:val="00B21F33"/>
    <w:rsid w:val="00B25AD6"/>
    <w:rsid w:val="00B2795A"/>
    <w:rsid w:val="00B42098"/>
    <w:rsid w:val="00B420B0"/>
    <w:rsid w:val="00B42D94"/>
    <w:rsid w:val="00B43DB3"/>
    <w:rsid w:val="00B47F00"/>
    <w:rsid w:val="00B542DF"/>
    <w:rsid w:val="00B62BD9"/>
    <w:rsid w:val="00B62C48"/>
    <w:rsid w:val="00B73337"/>
    <w:rsid w:val="00B7442A"/>
    <w:rsid w:val="00B84570"/>
    <w:rsid w:val="00B91C26"/>
    <w:rsid w:val="00B933EA"/>
    <w:rsid w:val="00B97833"/>
    <w:rsid w:val="00BA4E4E"/>
    <w:rsid w:val="00BA59AD"/>
    <w:rsid w:val="00BB217B"/>
    <w:rsid w:val="00BB27B5"/>
    <w:rsid w:val="00BC3949"/>
    <w:rsid w:val="00BC410F"/>
    <w:rsid w:val="00BD0176"/>
    <w:rsid w:val="00BD063A"/>
    <w:rsid w:val="00BD19B4"/>
    <w:rsid w:val="00BD507F"/>
    <w:rsid w:val="00BD520A"/>
    <w:rsid w:val="00BF631D"/>
    <w:rsid w:val="00C04814"/>
    <w:rsid w:val="00C15C3F"/>
    <w:rsid w:val="00C17047"/>
    <w:rsid w:val="00C1792A"/>
    <w:rsid w:val="00C218A4"/>
    <w:rsid w:val="00C24AAB"/>
    <w:rsid w:val="00C27CFD"/>
    <w:rsid w:val="00C3663E"/>
    <w:rsid w:val="00C4500C"/>
    <w:rsid w:val="00C509E2"/>
    <w:rsid w:val="00C51255"/>
    <w:rsid w:val="00C54313"/>
    <w:rsid w:val="00C55CCE"/>
    <w:rsid w:val="00C62F2B"/>
    <w:rsid w:val="00C64CB6"/>
    <w:rsid w:val="00C6644D"/>
    <w:rsid w:val="00C77A83"/>
    <w:rsid w:val="00C90436"/>
    <w:rsid w:val="00C916E2"/>
    <w:rsid w:val="00C92860"/>
    <w:rsid w:val="00CC692C"/>
    <w:rsid w:val="00CC70A7"/>
    <w:rsid w:val="00CD1A5C"/>
    <w:rsid w:val="00CD1BF5"/>
    <w:rsid w:val="00CD2475"/>
    <w:rsid w:val="00CE0F16"/>
    <w:rsid w:val="00CE1731"/>
    <w:rsid w:val="00CF0229"/>
    <w:rsid w:val="00CF4182"/>
    <w:rsid w:val="00CF451E"/>
    <w:rsid w:val="00CF74F0"/>
    <w:rsid w:val="00D0318E"/>
    <w:rsid w:val="00D04DB2"/>
    <w:rsid w:val="00D22815"/>
    <w:rsid w:val="00D253C0"/>
    <w:rsid w:val="00D30BA1"/>
    <w:rsid w:val="00D458C8"/>
    <w:rsid w:val="00D45EEB"/>
    <w:rsid w:val="00D54901"/>
    <w:rsid w:val="00D719CB"/>
    <w:rsid w:val="00D74926"/>
    <w:rsid w:val="00D77861"/>
    <w:rsid w:val="00D77A91"/>
    <w:rsid w:val="00D813C6"/>
    <w:rsid w:val="00D934BB"/>
    <w:rsid w:val="00D94AD7"/>
    <w:rsid w:val="00DA079C"/>
    <w:rsid w:val="00DC2F0C"/>
    <w:rsid w:val="00DC30E1"/>
    <w:rsid w:val="00DC3893"/>
    <w:rsid w:val="00DF1C65"/>
    <w:rsid w:val="00DF3C02"/>
    <w:rsid w:val="00E03BD1"/>
    <w:rsid w:val="00E14D02"/>
    <w:rsid w:val="00E1533C"/>
    <w:rsid w:val="00E311BE"/>
    <w:rsid w:val="00E311F2"/>
    <w:rsid w:val="00E312C5"/>
    <w:rsid w:val="00E325A5"/>
    <w:rsid w:val="00E3559D"/>
    <w:rsid w:val="00E441AE"/>
    <w:rsid w:val="00E47237"/>
    <w:rsid w:val="00E53C8E"/>
    <w:rsid w:val="00E54410"/>
    <w:rsid w:val="00E5691E"/>
    <w:rsid w:val="00E607B0"/>
    <w:rsid w:val="00E64118"/>
    <w:rsid w:val="00E647D5"/>
    <w:rsid w:val="00E675F9"/>
    <w:rsid w:val="00E71FCC"/>
    <w:rsid w:val="00E7647B"/>
    <w:rsid w:val="00E82B26"/>
    <w:rsid w:val="00E87A02"/>
    <w:rsid w:val="00E912BF"/>
    <w:rsid w:val="00E92CE1"/>
    <w:rsid w:val="00E96951"/>
    <w:rsid w:val="00EA5353"/>
    <w:rsid w:val="00EB2465"/>
    <w:rsid w:val="00EC190E"/>
    <w:rsid w:val="00ED508D"/>
    <w:rsid w:val="00ED7A24"/>
    <w:rsid w:val="00EF377F"/>
    <w:rsid w:val="00F011CC"/>
    <w:rsid w:val="00F04301"/>
    <w:rsid w:val="00F12EEC"/>
    <w:rsid w:val="00F14F80"/>
    <w:rsid w:val="00F204FB"/>
    <w:rsid w:val="00F25FEA"/>
    <w:rsid w:val="00F34B80"/>
    <w:rsid w:val="00F35236"/>
    <w:rsid w:val="00F3779B"/>
    <w:rsid w:val="00F37C49"/>
    <w:rsid w:val="00F46065"/>
    <w:rsid w:val="00F67B2D"/>
    <w:rsid w:val="00F72290"/>
    <w:rsid w:val="00F74481"/>
    <w:rsid w:val="00F828EC"/>
    <w:rsid w:val="00F85071"/>
    <w:rsid w:val="00F93D61"/>
    <w:rsid w:val="00F978D2"/>
    <w:rsid w:val="00FA292D"/>
    <w:rsid w:val="00FB06B2"/>
    <w:rsid w:val="00FB4142"/>
    <w:rsid w:val="00FB5382"/>
    <w:rsid w:val="00FB6955"/>
    <w:rsid w:val="00FC142A"/>
    <w:rsid w:val="00FC2BA0"/>
    <w:rsid w:val="00FD3226"/>
    <w:rsid w:val="00FE2926"/>
    <w:rsid w:val="00FE5A15"/>
    <w:rsid w:val="00FE7BFF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BA1"/>
  </w:style>
  <w:style w:type="paragraph" w:styleId="1">
    <w:name w:val="heading 1"/>
    <w:basedOn w:val="a"/>
    <w:next w:val="a"/>
    <w:link w:val="10"/>
    <w:qFormat/>
    <w:rsid w:val="00FC142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rsid w:val="00D30BA1"/>
    <w:pPr>
      <w:keepNext/>
      <w:ind w:left="567" w:firstLine="851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D30BA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30BA1"/>
  </w:style>
  <w:style w:type="paragraph" w:styleId="a6">
    <w:name w:val="Body Text"/>
    <w:basedOn w:val="a"/>
    <w:link w:val="a7"/>
    <w:rsid w:val="00D30BA1"/>
    <w:pPr>
      <w:jc w:val="both"/>
    </w:pPr>
    <w:rPr>
      <w:kern w:val="28"/>
      <w:sz w:val="28"/>
      <w:lang w:val="en-US"/>
    </w:rPr>
  </w:style>
  <w:style w:type="table" w:styleId="a8">
    <w:name w:val="Table Grid"/>
    <w:basedOn w:val="a1"/>
    <w:uiPriority w:val="59"/>
    <w:rsid w:val="00D3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8848E8"/>
    <w:pPr>
      <w:spacing w:after="120"/>
      <w:ind w:left="283"/>
    </w:pPr>
  </w:style>
  <w:style w:type="paragraph" w:styleId="2">
    <w:name w:val="Body Text 2"/>
    <w:basedOn w:val="a"/>
    <w:link w:val="20"/>
    <w:rsid w:val="006A4BE6"/>
    <w:pPr>
      <w:spacing w:after="120" w:line="480" w:lineRule="auto"/>
    </w:pPr>
  </w:style>
  <w:style w:type="paragraph" w:customStyle="1" w:styleId="ConsPlusTitle">
    <w:name w:val="ConsPlusTitle"/>
    <w:rsid w:val="006466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466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466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C142A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ab">
    <w:name w:val="List Paragraph"/>
    <w:basedOn w:val="a"/>
    <w:qFormat/>
    <w:rsid w:val="00FC142A"/>
    <w:pPr>
      <w:ind w:left="708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FC142A"/>
    <w:rPr>
      <w:lang w:val="ru-RU" w:eastAsia="ru-RU" w:bidi="ar-SA"/>
    </w:rPr>
  </w:style>
  <w:style w:type="paragraph" w:styleId="ac">
    <w:name w:val="footer"/>
    <w:basedOn w:val="a"/>
    <w:link w:val="ad"/>
    <w:rsid w:val="00FC142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Нижний колонтитул Знак"/>
    <w:link w:val="ac"/>
    <w:rsid w:val="00FC142A"/>
    <w:rPr>
      <w:sz w:val="24"/>
      <w:szCs w:val="24"/>
      <w:lang w:val="x-none" w:eastAsia="x-none" w:bidi="ar-SA"/>
    </w:rPr>
  </w:style>
  <w:style w:type="character" w:customStyle="1" w:styleId="aa">
    <w:name w:val="Основной текст с отступом Знак"/>
    <w:link w:val="a9"/>
    <w:rsid w:val="00FC142A"/>
    <w:rPr>
      <w:lang w:val="ru-RU" w:eastAsia="ru-RU" w:bidi="ar-SA"/>
    </w:rPr>
  </w:style>
  <w:style w:type="paragraph" w:styleId="ae">
    <w:name w:val="Document Map"/>
    <w:basedOn w:val="a"/>
    <w:link w:val="af"/>
    <w:rsid w:val="00FC142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Схема документа Знак"/>
    <w:link w:val="ae"/>
    <w:rsid w:val="00FC142A"/>
    <w:rPr>
      <w:rFonts w:ascii="Tahoma" w:hAnsi="Tahoma"/>
      <w:sz w:val="16"/>
      <w:szCs w:val="16"/>
      <w:lang w:val="x-none" w:eastAsia="x-none" w:bidi="ar-SA"/>
    </w:rPr>
  </w:style>
  <w:style w:type="paragraph" w:styleId="af0">
    <w:name w:val="Balloon Text"/>
    <w:basedOn w:val="a"/>
    <w:link w:val="af1"/>
    <w:rsid w:val="00FC142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FC142A"/>
    <w:rPr>
      <w:rFonts w:ascii="Tahoma" w:hAnsi="Tahoma"/>
      <w:sz w:val="16"/>
      <w:szCs w:val="16"/>
      <w:lang w:val="x-none" w:eastAsia="x-none" w:bidi="ar-SA"/>
    </w:rPr>
  </w:style>
  <w:style w:type="character" w:customStyle="1" w:styleId="20">
    <w:name w:val="Основной текст 2 Знак"/>
    <w:link w:val="2"/>
    <w:rsid w:val="00FC142A"/>
    <w:rPr>
      <w:lang w:val="ru-RU" w:eastAsia="ru-RU" w:bidi="ar-SA"/>
    </w:rPr>
  </w:style>
  <w:style w:type="paragraph" w:customStyle="1" w:styleId="Standard">
    <w:name w:val="Standard"/>
    <w:rsid w:val="00FC142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8">
    <w:name w:val="Обычный + 8 пт"/>
    <w:basedOn w:val="a"/>
    <w:rsid w:val="00FC142A"/>
    <w:pPr>
      <w:tabs>
        <w:tab w:val="left" w:pos="2232"/>
        <w:tab w:val="left" w:pos="3672"/>
      </w:tabs>
      <w:spacing w:before="120"/>
    </w:pPr>
    <w:rPr>
      <w:sz w:val="16"/>
      <w:szCs w:val="16"/>
    </w:rPr>
  </w:style>
  <w:style w:type="character" w:customStyle="1" w:styleId="a7">
    <w:name w:val="Основной текст Знак"/>
    <w:link w:val="a6"/>
    <w:semiHidden/>
    <w:locked/>
    <w:rsid w:val="00AE2A35"/>
    <w:rPr>
      <w:kern w:val="28"/>
      <w:sz w:val="28"/>
      <w:lang w:val="en-US" w:eastAsia="ru-RU" w:bidi="ar-SA"/>
    </w:rPr>
  </w:style>
  <w:style w:type="character" w:styleId="af2">
    <w:name w:val="Hyperlink"/>
    <w:unhideWhenUsed/>
    <w:rsid w:val="00760FE1"/>
    <w:rPr>
      <w:rFonts w:ascii="Times New Roman" w:hAnsi="Times New Roman" w:cs="Times New Roman" w:hint="default"/>
      <w:color w:val="0000FF"/>
      <w:u w:val="single"/>
    </w:rPr>
  </w:style>
  <w:style w:type="character" w:customStyle="1" w:styleId="af3">
    <w:name w:val="Стиль Синий"/>
    <w:rsid w:val="00760FE1"/>
    <w:rPr>
      <w:color w:val="auto"/>
      <w:u w:val="single"/>
    </w:rPr>
  </w:style>
  <w:style w:type="paragraph" w:styleId="af4">
    <w:name w:val="Title"/>
    <w:basedOn w:val="a"/>
    <w:link w:val="af5"/>
    <w:qFormat/>
    <w:rsid w:val="00760FE1"/>
    <w:pPr>
      <w:overflowPunct w:val="0"/>
      <w:autoSpaceDE w:val="0"/>
      <w:autoSpaceDN w:val="0"/>
      <w:adjustRightInd w:val="0"/>
      <w:spacing w:line="-360" w:lineRule="auto"/>
      <w:jc w:val="center"/>
      <w:textAlignment w:val="baseline"/>
    </w:pPr>
    <w:rPr>
      <w:b/>
      <w:sz w:val="36"/>
      <w:szCs w:val="36"/>
    </w:rPr>
  </w:style>
  <w:style w:type="character" w:customStyle="1" w:styleId="af5">
    <w:name w:val="Название Знак"/>
    <w:link w:val="af4"/>
    <w:rsid w:val="00760FE1"/>
    <w:rPr>
      <w:b/>
      <w:sz w:val="36"/>
      <w:szCs w:val="36"/>
    </w:rPr>
  </w:style>
  <w:style w:type="paragraph" w:styleId="af6">
    <w:name w:val="No Spacing"/>
    <w:uiPriority w:val="1"/>
    <w:qFormat/>
    <w:rsid w:val="00760FE1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760FE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60FE1"/>
  </w:style>
  <w:style w:type="paragraph" w:styleId="21">
    <w:name w:val="Body Text Indent 2"/>
    <w:basedOn w:val="a"/>
    <w:link w:val="22"/>
    <w:rsid w:val="002F45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F4504"/>
  </w:style>
  <w:style w:type="paragraph" w:styleId="af7">
    <w:name w:val="caption"/>
    <w:basedOn w:val="a"/>
    <w:next w:val="a"/>
    <w:qFormat/>
    <w:rsid w:val="002F4504"/>
    <w:pPr>
      <w:widowControl w:val="0"/>
      <w:shd w:val="clear" w:color="auto" w:fill="FFFFFF"/>
      <w:tabs>
        <w:tab w:val="left" w:pos="7797"/>
      </w:tabs>
      <w:ind w:left="567" w:firstLine="284"/>
    </w:pPr>
    <w:rPr>
      <w:color w:val="000000"/>
      <w:spacing w:val="-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BA1"/>
  </w:style>
  <w:style w:type="paragraph" w:styleId="1">
    <w:name w:val="heading 1"/>
    <w:basedOn w:val="a"/>
    <w:next w:val="a"/>
    <w:link w:val="10"/>
    <w:qFormat/>
    <w:rsid w:val="00FC142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rsid w:val="00D30BA1"/>
    <w:pPr>
      <w:keepNext/>
      <w:ind w:left="567" w:firstLine="851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D30BA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30BA1"/>
  </w:style>
  <w:style w:type="paragraph" w:styleId="a6">
    <w:name w:val="Body Text"/>
    <w:basedOn w:val="a"/>
    <w:link w:val="a7"/>
    <w:rsid w:val="00D30BA1"/>
    <w:pPr>
      <w:jc w:val="both"/>
    </w:pPr>
    <w:rPr>
      <w:kern w:val="28"/>
      <w:sz w:val="28"/>
      <w:lang w:val="en-US"/>
    </w:rPr>
  </w:style>
  <w:style w:type="table" w:styleId="a8">
    <w:name w:val="Table Grid"/>
    <w:basedOn w:val="a1"/>
    <w:uiPriority w:val="59"/>
    <w:rsid w:val="00D3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8848E8"/>
    <w:pPr>
      <w:spacing w:after="120"/>
      <w:ind w:left="283"/>
    </w:pPr>
  </w:style>
  <w:style w:type="paragraph" w:styleId="2">
    <w:name w:val="Body Text 2"/>
    <w:basedOn w:val="a"/>
    <w:link w:val="20"/>
    <w:rsid w:val="006A4BE6"/>
    <w:pPr>
      <w:spacing w:after="120" w:line="480" w:lineRule="auto"/>
    </w:pPr>
  </w:style>
  <w:style w:type="paragraph" w:customStyle="1" w:styleId="ConsPlusTitle">
    <w:name w:val="ConsPlusTitle"/>
    <w:rsid w:val="006466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466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466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C142A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ab">
    <w:name w:val="List Paragraph"/>
    <w:basedOn w:val="a"/>
    <w:qFormat/>
    <w:rsid w:val="00FC142A"/>
    <w:pPr>
      <w:ind w:left="708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FC142A"/>
    <w:rPr>
      <w:lang w:val="ru-RU" w:eastAsia="ru-RU" w:bidi="ar-SA"/>
    </w:rPr>
  </w:style>
  <w:style w:type="paragraph" w:styleId="ac">
    <w:name w:val="footer"/>
    <w:basedOn w:val="a"/>
    <w:link w:val="ad"/>
    <w:rsid w:val="00FC142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Нижний колонтитул Знак"/>
    <w:link w:val="ac"/>
    <w:rsid w:val="00FC142A"/>
    <w:rPr>
      <w:sz w:val="24"/>
      <w:szCs w:val="24"/>
      <w:lang w:val="x-none" w:eastAsia="x-none" w:bidi="ar-SA"/>
    </w:rPr>
  </w:style>
  <w:style w:type="character" w:customStyle="1" w:styleId="aa">
    <w:name w:val="Основной текст с отступом Знак"/>
    <w:link w:val="a9"/>
    <w:rsid w:val="00FC142A"/>
    <w:rPr>
      <w:lang w:val="ru-RU" w:eastAsia="ru-RU" w:bidi="ar-SA"/>
    </w:rPr>
  </w:style>
  <w:style w:type="paragraph" w:styleId="ae">
    <w:name w:val="Document Map"/>
    <w:basedOn w:val="a"/>
    <w:link w:val="af"/>
    <w:rsid w:val="00FC142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Схема документа Знак"/>
    <w:link w:val="ae"/>
    <w:rsid w:val="00FC142A"/>
    <w:rPr>
      <w:rFonts w:ascii="Tahoma" w:hAnsi="Tahoma"/>
      <w:sz w:val="16"/>
      <w:szCs w:val="16"/>
      <w:lang w:val="x-none" w:eastAsia="x-none" w:bidi="ar-SA"/>
    </w:rPr>
  </w:style>
  <w:style w:type="paragraph" w:styleId="af0">
    <w:name w:val="Balloon Text"/>
    <w:basedOn w:val="a"/>
    <w:link w:val="af1"/>
    <w:rsid w:val="00FC142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FC142A"/>
    <w:rPr>
      <w:rFonts w:ascii="Tahoma" w:hAnsi="Tahoma"/>
      <w:sz w:val="16"/>
      <w:szCs w:val="16"/>
      <w:lang w:val="x-none" w:eastAsia="x-none" w:bidi="ar-SA"/>
    </w:rPr>
  </w:style>
  <w:style w:type="character" w:customStyle="1" w:styleId="20">
    <w:name w:val="Основной текст 2 Знак"/>
    <w:link w:val="2"/>
    <w:rsid w:val="00FC142A"/>
    <w:rPr>
      <w:lang w:val="ru-RU" w:eastAsia="ru-RU" w:bidi="ar-SA"/>
    </w:rPr>
  </w:style>
  <w:style w:type="paragraph" w:customStyle="1" w:styleId="Standard">
    <w:name w:val="Standard"/>
    <w:rsid w:val="00FC142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8">
    <w:name w:val="Обычный + 8 пт"/>
    <w:basedOn w:val="a"/>
    <w:rsid w:val="00FC142A"/>
    <w:pPr>
      <w:tabs>
        <w:tab w:val="left" w:pos="2232"/>
        <w:tab w:val="left" w:pos="3672"/>
      </w:tabs>
      <w:spacing w:before="120"/>
    </w:pPr>
    <w:rPr>
      <w:sz w:val="16"/>
      <w:szCs w:val="16"/>
    </w:rPr>
  </w:style>
  <w:style w:type="character" w:customStyle="1" w:styleId="a7">
    <w:name w:val="Основной текст Знак"/>
    <w:link w:val="a6"/>
    <w:semiHidden/>
    <w:locked/>
    <w:rsid w:val="00AE2A35"/>
    <w:rPr>
      <w:kern w:val="28"/>
      <w:sz w:val="28"/>
      <w:lang w:val="en-US" w:eastAsia="ru-RU" w:bidi="ar-SA"/>
    </w:rPr>
  </w:style>
  <w:style w:type="character" w:styleId="af2">
    <w:name w:val="Hyperlink"/>
    <w:unhideWhenUsed/>
    <w:rsid w:val="00760FE1"/>
    <w:rPr>
      <w:rFonts w:ascii="Times New Roman" w:hAnsi="Times New Roman" w:cs="Times New Roman" w:hint="default"/>
      <w:color w:val="0000FF"/>
      <w:u w:val="single"/>
    </w:rPr>
  </w:style>
  <w:style w:type="character" w:customStyle="1" w:styleId="af3">
    <w:name w:val="Стиль Синий"/>
    <w:rsid w:val="00760FE1"/>
    <w:rPr>
      <w:color w:val="auto"/>
      <w:u w:val="single"/>
    </w:rPr>
  </w:style>
  <w:style w:type="paragraph" w:styleId="af4">
    <w:name w:val="Title"/>
    <w:basedOn w:val="a"/>
    <w:link w:val="af5"/>
    <w:qFormat/>
    <w:rsid w:val="00760FE1"/>
    <w:pPr>
      <w:overflowPunct w:val="0"/>
      <w:autoSpaceDE w:val="0"/>
      <w:autoSpaceDN w:val="0"/>
      <w:adjustRightInd w:val="0"/>
      <w:spacing w:line="-360" w:lineRule="auto"/>
      <w:jc w:val="center"/>
      <w:textAlignment w:val="baseline"/>
    </w:pPr>
    <w:rPr>
      <w:b/>
      <w:sz w:val="36"/>
      <w:szCs w:val="36"/>
    </w:rPr>
  </w:style>
  <w:style w:type="character" w:customStyle="1" w:styleId="af5">
    <w:name w:val="Название Знак"/>
    <w:link w:val="af4"/>
    <w:rsid w:val="00760FE1"/>
    <w:rPr>
      <w:b/>
      <w:sz w:val="36"/>
      <w:szCs w:val="36"/>
    </w:rPr>
  </w:style>
  <w:style w:type="paragraph" w:styleId="af6">
    <w:name w:val="No Spacing"/>
    <w:uiPriority w:val="1"/>
    <w:qFormat/>
    <w:rsid w:val="00760FE1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760FE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60FE1"/>
  </w:style>
  <w:style w:type="paragraph" w:styleId="21">
    <w:name w:val="Body Text Indent 2"/>
    <w:basedOn w:val="a"/>
    <w:link w:val="22"/>
    <w:rsid w:val="002F45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F4504"/>
  </w:style>
  <w:style w:type="paragraph" w:styleId="af7">
    <w:name w:val="caption"/>
    <w:basedOn w:val="a"/>
    <w:next w:val="a"/>
    <w:qFormat/>
    <w:rsid w:val="002F4504"/>
    <w:pPr>
      <w:widowControl w:val="0"/>
      <w:shd w:val="clear" w:color="auto" w:fill="FFFFFF"/>
      <w:tabs>
        <w:tab w:val="left" w:pos="7797"/>
      </w:tabs>
      <w:ind w:left="567" w:firstLine="284"/>
    </w:pPr>
    <w:rPr>
      <w:color w:val="000000"/>
      <w:spacing w:val="-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F4302C-16B1-41C0-9EC6-4402D711A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79B97-3D4C-4C96-8C77-08A4B8152199}"/>
</file>

<file path=customXml/itemProps3.xml><?xml version="1.0" encoding="utf-8"?>
<ds:datastoreItem xmlns:ds="http://schemas.openxmlformats.org/officeDocument/2006/customXml" ds:itemID="{732A46F7-220A-4B34-9641-FEBA002C0B33}"/>
</file>

<file path=customXml/itemProps4.xml><?xml version="1.0" encoding="utf-8"?>
<ds:datastoreItem xmlns:ds="http://schemas.openxmlformats.org/officeDocument/2006/customXml" ds:itemID="{A5347E65-2695-4FDF-BF11-798A302C0E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</dc:creator>
  <cp:lastModifiedBy>Остроухов Евгений Валентинович </cp:lastModifiedBy>
  <cp:revision>2</cp:revision>
  <cp:lastPrinted>2018-12-28T07:56:00Z</cp:lastPrinted>
  <dcterms:created xsi:type="dcterms:W3CDTF">2018-12-29T06:10:00Z</dcterms:created>
  <dcterms:modified xsi:type="dcterms:W3CDTF">2018-12-29T06:10:00Z</dcterms:modified>
</cp:coreProperties>
</file>